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853A1" w14:textId="77777777" w:rsidR="00D77E9E" w:rsidRDefault="00D77E9E" w:rsidP="00D77E9E">
      <w:pPr>
        <w:pStyle w:val="Title"/>
        <w:keepNext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 xml:space="preserve">LIETUVOS KARIUOMENĖS KARINIŲ ORO PAJĖGŲ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AVIACIJOS BAZĖ</w:t>
      </w:r>
    </w:p>
    <w:p w14:paraId="2B9D23CD" w14:textId="77777777" w:rsidR="00D77E9E" w:rsidRDefault="00D77E9E" w:rsidP="00D77E9E">
      <w:pPr>
        <w:pStyle w:val="FreeForm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VIEŠOJO PIRKIMO </w:t>
      </w:r>
    </w:p>
    <w:p w14:paraId="467340EB" w14:textId="77777777" w:rsidR="00D77E9E" w:rsidRDefault="00D77E9E" w:rsidP="00D77E9E">
      <w:pPr>
        <w:pStyle w:val="FreeForm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  <w:t>MINI KRAUTUVA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“ KOMISIJA</w:t>
      </w:r>
    </w:p>
    <w:p w14:paraId="13C7B440" w14:textId="77777777" w:rsidR="005006F3" w:rsidRPr="00CE61AB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F5AB6F7" w14:textId="599E91BF" w:rsidR="00D15C62" w:rsidRPr="00CE61AB" w:rsidRDefault="00FF5D18" w:rsidP="00603E5E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o dalyviams</w:t>
      </w:r>
      <w:r w:rsidR="00D77E9E">
        <w:rPr>
          <w:rFonts w:ascii="Times New Roman" w:hAnsi="Times New Roman" w:cs="Times New Roman"/>
          <w:sz w:val="24"/>
          <w:szCs w:val="24"/>
        </w:rPr>
        <w:tab/>
        <w:t xml:space="preserve">                     2024</w:t>
      </w:r>
      <w:r w:rsidR="00EA41B0">
        <w:rPr>
          <w:rFonts w:ascii="Times New Roman" w:hAnsi="Times New Roman" w:cs="Times New Roman"/>
          <w:sz w:val="24"/>
          <w:szCs w:val="24"/>
        </w:rPr>
        <w:t>-</w:t>
      </w:r>
      <w:r w:rsidR="00D77E9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40158" w:rsidRPr="00F84D7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7E9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12EBC" w:rsidRPr="00F84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572" w:rsidRPr="00F84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8C6B8B" w14:textId="199BDCD0" w:rsidR="002E1D94" w:rsidRDefault="002E1D9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2C965" w14:textId="77777777" w:rsidR="00F237B1" w:rsidRPr="00CE61AB" w:rsidRDefault="00F237B1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0EE9" w14:textId="41660A08" w:rsidR="002E1D94" w:rsidRPr="00CE61AB" w:rsidRDefault="004B4049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C56159">
        <w:rPr>
          <w:rFonts w:ascii="Times New Roman" w:hAnsi="Times New Roman" w:cs="Times New Roman"/>
          <w:b/>
          <w:sz w:val="24"/>
          <w:szCs w:val="24"/>
        </w:rPr>
        <w:t>GAUTO</w:t>
      </w:r>
      <w:r w:rsidR="00F84D7B">
        <w:rPr>
          <w:rFonts w:ascii="Times New Roman" w:hAnsi="Times New Roman" w:cs="Times New Roman"/>
          <w:b/>
          <w:sz w:val="24"/>
          <w:szCs w:val="24"/>
        </w:rPr>
        <w:t>S PRETENZIJOS</w:t>
      </w:r>
    </w:p>
    <w:p w14:paraId="3A4BCBE0" w14:textId="77777777" w:rsidR="00324E33" w:rsidRPr="00CE61AB" w:rsidRDefault="00324E33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94790" w14:textId="77777777" w:rsidR="00D77E9E" w:rsidRPr="00A3695C" w:rsidRDefault="00D77E9E" w:rsidP="00D77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5C">
        <w:rPr>
          <w:rFonts w:ascii="Times New Roman" w:hAnsi="Times New Roman" w:cs="Times New Roman"/>
          <w:color w:val="000000" w:themeColor="text1"/>
          <w:sz w:val="24"/>
          <w:szCs w:val="24"/>
        </w:rPr>
        <w:t>Lietuvos kariuomenės karinių oro pajėgų aviacijos bazė</w:t>
      </w:r>
      <w:r w:rsidRPr="00A3695C">
        <w:rPr>
          <w:rFonts w:ascii="Times New Roman" w:hAnsi="Times New Roman" w:cs="Times New Roman"/>
          <w:sz w:val="24"/>
          <w:szCs w:val="24"/>
        </w:rPr>
        <w:t xml:space="preserve"> 2024 m. lapkričio 26 d. Centrinėje viešųjų pirkimų informacinėje sistemoje (toliau – CVP IS) (pirkimo Nr.</w:t>
      </w:r>
      <w:r w:rsidRPr="00A3695C">
        <w:rPr>
          <w:rFonts w:ascii="Times New Roman" w:hAnsi="Times New Roman" w:cs="Times New Roman"/>
          <w:sz w:val="24"/>
          <w:szCs w:val="24"/>
          <w:shd w:val="clear" w:color="auto" w:fill="FFFFFF"/>
        </w:rPr>
        <w:t>748457</w:t>
      </w:r>
      <w:r w:rsidRPr="00A3695C">
        <w:rPr>
          <w:rFonts w:ascii="Times New Roman" w:hAnsi="Times New Roman" w:cs="Times New Roman"/>
          <w:sz w:val="24"/>
          <w:szCs w:val="24"/>
        </w:rPr>
        <w:t xml:space="preserve">) paskelbė </w:t>
      </w:r>
      <w:r w:rsidRPr="00A3695C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Mini krautuvo </w:t>
      </w:r>
      <w:r w:rsidRPr="00A3695C">
        <w:rPr>
          <w:rFonts w:ascii="Times New Roman" w:hAnsi="Times New Roman" w:cs="Times New Roman"/>
          <w:sz w:val="24"/>
          <w:szCs w:val="24"/>
        </w:rPr>
        <w:t>viešąjį pirkimą, vykdomą atviro konkurso</w:t>
      </w:r>
      <w:r>
        <w:rPr>
          <w:rFonts w:ascii="Times New Roman" w:hAnsi="Times New Roman" w:cs="Times New Roman"/>
          <w:sz w:val="24"/>
          <w:szCs w:val="24"/>
        </w:rPr>
        <w:t xml:space="preserve"> (supaprastinto)</w:t>
      </w:r>
      <w:r w:rsidRPr="00A3695C">
        <w:rPr>
          <w:rFonts w:ascii="Times New Roman" w:hAnsi="Times New Roman" w:cs="Times New Roman"/>
          <w:sz w:val="24"/>
          <w:szCs w:val="24"/>
        </w:rPr>
        <w:t xml:space="preserve"> būdu, CVP IS priemonėmis, pasiekiamą adresu </w:t>
      </w:r>
      <w:hyperlink r:id="rId8" w:history="1">
        <w:r w:rsidRPr="00A3695C">
          <w:rPr>
            <w:rStyle w:val="Hyperlink"/>
            <w:rFonts w:ascii="Times New Roman" w:hAnsi="Times New Roman" w:cs="Times New Roman"/>
            <w:sz w:val="24"/>
            <w:szCs w:val="24"/>
          </w:rPr>
          <w:t>https://pirkimai.eviesiejipirkimai.lt/</w:t>
        </w:r>
      </w:hyperlink>
      <w:r w:rsidRPr="00A3695C">
        <w:rPr>
          <w:rFonts w:ascii="Times New Roman" w:hAnsi="Times New Roman" w:cs="Times New Roman"/>
          <w:sz w:val="24"/>
          <w:szCs w:val="24"/>
        </w:rPr>
        <w:t>.</w:t>
      </w:r>
    </w:p>
    <w:p w14:paraId="5719625B" w14:textId="3D931266" w:rsidR="00F84D7B" w:rsidRPr="00D77E9E" w:rsidRDefault="00D77E9E" w:rsidP="00D77E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5C">
        <w:rPr>
          <w:rFonts w:ascii="Times New Roman" w:hAnsi="Times New Roman" w:cs="Times New Roman"/>
          <w:color w:val="000000" w:themeColor="text1"/>
          <w:sz w:val="24"/>
          <w:szCs w:val="24"/>
        </w:rPr>
        <w:t>Lietuvos kariuomenės karinių oro pajėgų aviacijos bazė</w:t>
      </w:r>
      <w:r w:rsidRPr="00A3695C">
        <w:rPr>
          <w:rFonts w:ascii="Times New Roman" w:hAnsi="Times New Roman" w:cs="Times New Roman"/>
          <w:sz w:val="24"/>
          <w:szCs w:val="24"/>
        </w:rPr>
        <w:t xml:space="preserve"> </w:t>
      </w:r>
      <w:r w:rsidRPr="00A3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gruodžio 5 d. naujoje </w:t>
      </w:r>
      <w:r w:rsidRPr="00A3695C">
        <w:rPr>
          <w:rFonts w:ascii="Times New Roman" w:hAnsi="Times New Roman" w:cs="Times New Roman"/>
          <w:sz w:val="24"/>
          <w:szCs w:val="24"/>
        </w:rPr>
        <w:t xml:space="preserve">CVP IS, vadovaujantis Viešųjų pirkimų tarnybos pateiktomis instrukcijomis, perskelbė </w:t>
      </w:r>
      <w:r w:rsidRPr="00A3695C">
        <w:rPr>
          <w:rFonts w:ascii="Times New Roman" w:hAnsi="Times New Roman" w:cs="Times New Roman"/>
          <w:bCs/>
          <w:sz w:val="24"/>
          <w:szCs w:val="24"/>
          <w:lang w:eastAsia="lt-LT"/>
        </w:rPr>
        <w:t>mini krautuvo</w:t>
      </w:r>
      <w:r w:rsidRPr="00A3695C">
        <w:rPr>
          <w:rFonts w:ascii="Times New Roman" w:hAnsi="Times New Roman" w:cs="Times New Roman"/>
          <w:sz w:val="24"/>
          <w:szCs w:val="24"/>
        </w:rPr>
        <w:t xml:space="preserve"> pirkimą (naujas pirkimo Nr. 169704), pasiekiamą adresu </w:t>
      </w:r>
      <w:hyperlink r:id="rId9" w:history="1">
        <w:r w:rsidRPr="00A3695C">
          <w:rPr>
            <w:rStyle w:val="Hyperlink"/>
            <w:rFonts w:ascii="Times New Roman" w:hAnsi="Times New Roman" w:cs="Times New Roman"/>
            <w:sz w:val="24"/>
            <w:szCs w:val="24"/>
          </w:rPr>
          <w:t>https://viesiejipirkimai.lt/</w:t>
        </w:r>
      </w:hyperlink>
      <w:r w:rsidRPr="00A3695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0E0D5B" w14:textId="655DD234" w:rsidR="00301BA9" w:rsidRDefault="00D77E9E" w:rsidP="00F84D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 krautuvo</w:t>
      </w:r>
      <w:r w:rsidR="00F84D7B" w:rsidRPr="006E57E6">
        <w:rPr>
          <w:rFonts w:ascii="Times New Roman" w:eastAsia="Times New Roman" w:hAnsi="Times New Roman" w:cs="Times New Roman"/>
          <w:sz w:val="24"/>
          <w:szCs w:val="24"/>
        </w:rPr>
        <w:t xml:space="preserve"> pirkimo komisija (toliau – Viešojo pirkimo komisija), informuoja, kad CVP IS priemonėm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4 m. gruodžio 6</w:t>
      </w:r>
      <w:r w:rsidR="00F84D7B">
        <w:rPr>
          <w:rFonts w:ascii="Times New Roman" w:eastAsia="Times New Roman" w:hAnsi="Times New Roman" w:cs="Times New Roman"/>
          <w:sz w:val="24"/>
          <w:szCs w:val="24"/>
        </w:rPr>
        <w:t xml:space="preserve"> d. buvo ga</w:t>
      </w:r>
      <w:r w:rsidR="007518A7">
        <w:rPr>
          <w:rFonts w:ascii="Times New Roman" w:eastAsia="Times New Roman" w:hAnsi="Times New Roman" w:cs="Times New Roman"/>
          <w:sz w:val="24"/>
          <w:szCs w:val="24"/>
        </w:rPr>
        <w:t>uta k</w:t>
      </w:r>
      <w:bookmarkStart w:id="0" w:name="_GoBack"/>
      <w:bookmarkEnd w:id="0"/>
      <w:r w:rsidR="00BE67F4">
        <w:rPr>
          <w:rFonts w:ascii="Times New Roman" w:eastAsia="Times New Roman" w:hAnsi="Times New Roman" w:cs="Times New Roman"/>
          <w:sz w:val="24"/>
          <w:szCs w:val="24"/>
        </w:rPr>
        <w:t xml:space="preserve">onkurso dalyvio pretenzija. </w:t>
      </w:r>
      <w:r w:rsidR="00BE67F4">
        <w:rPr>
          <w:rFonts w:ascii="Times New Roman" w:hAnsi="Times New Roman" w:cs="Times New Roman"/>
          <w:sz w:val="24"/>
          <w:szCs w:val="24"/>
        </w:rPr>
        <w:t>V</w:t>
      </w:r>
      <w:r w:rsidR="00F84D7B" w:rsidRPr="00F865E9">
        <w:rPr>
          <w:rFonts w:ascii="Times New Roman" w:hAnsi="Times New Roman" w:cs="Times New Roman"/>
          <w:sz w:val="24"/>
          <w:szCs w:val="24"/>
        </w:rPr>
        <w:t>adovaujantis</w:t>
      </w:r>
      <w:r>
        <w:rPr>
          <w:rFonts w:ascii="Times New Roman" w:hAnsi="Times New Roman" w:cs="Times New Roman"/>
          <w:sz w:val="24"/>
          <w:szCs w:val="24"/>
        </w:rPr>
        <w:t xml:space="preserve"> Viešųjų pirkimų į</w:t>
      </w:r>
      <w:r w:rsidR="00F84D7B" w:rsidRPr="00F865E9">
        <w:rPr>
          <w:rFonts w:ascii="Times New Roman" w:hAnsi="Times New Roman" w:cs="Times New Roman"/>
          <w:sz w:val="24"/>
          <w:szCs w:val="24"/>
        </w:rPr>
        <w:t>statymo 103 straipsnio 1 dalimi, 2</w:t>
      </w:r>
      <w:r>
        <w:rPr>
          <w:rFonts w:ascii="Times New Roman" w:hAnsi="Times New Roman" w:cs="Times New Roman"/>
          <w:sz w:val="24"/>
          <w:szCs w:val="24"/>
        </w:rPr>
        <w:t>024</w:t>
      </w:r>
      <w:r w:rsidR="00F84D7B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gruodžio 6</w:t>
      </w:r>
      <w:r w:rsidR="00F84D7B">
        <w:rPr>
          <w:rFonts w:ascii="Times New Roman" w:hAnsi="Times New Roman" w:cs="Times New Roman"/>
          <w:sz w:val="24"/>
          <w:szCs w:val="24"/>
        </w:rPr>
        <w:t xml:space="preserve"> d.</w:t>
      </w:r>
      <w:r w:rsidR="00BE67F4">
        <w:rPr>
          <w:rFonts w:ascii="Times New Roman" w:hAnsi="Times New Roman" w:cs="Times New Roman"/>
          <w:sz w:val="24"/>
          <w:szCs w:val="24"/>
        </w:rPr>
        <w:t xml:space="preserve"> teiktą pretenziją Viešojo pirkimo k</w:t>
      </w:r>
      <w:r w:rsidR="00F84D7B" w:rsidRPr="00F865E9">
        <w:rPr>
          <w:rFonts w:ascii="Times New Roman" w:hAnsi="Times New Roman" w:cs="Times New Roman"/>
          <w:sz w:val="24"/>
          <w:szCs w:val="24"/>
        </w:rPr>
        <w:t>omisija l</w:t>
      </w:r>
      <w:r w:rsidR="00BE67F4">
        <w:rPr>
          <w:rFonts w:ascii="Times New Roman" w:hAnsi="Times New Roman" w:cs="Times New Roman"/>
          <w:sz w:val="24"/>
          <w:szCs w:val="24"/>
        </w:rPr>
        <w:t>aiko gauta pavėluotai ir priėmė sprendimą nenagrinėti</w:t>
      </w:r>
      <w:r w:rsidR="00F84D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BB2C0" w14:textId="3D8571C0" w:rsidR="00281262" w:rsidRDefault="00281262" w:rsidP="00F84D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69B249" w14:textId="77777777" w:rsidR="00281262" w:rsidRPr="00301BA9" w:rsidRDefault="00281262" w:rsidP="00F84D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3A185" w14:textId="3D6C3280" w:rsidR="00BA1CFA" w:rsidRPr="00CE61AB" w:rsidRDefault="00BA1CFA" w:rsidP="00BA1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1AB">
        <w:rPr>
          <w:rFonts w:ascii="Times New Roman" w:hAnsi="Times New Roman" w:cs="Times New Roman"/>
          <w:sz w:val="24"/>
          <w:szCs w:val="24"/>
        </w:rPr>
        <w:t>Viešojo pirkimo komisija</w:t>
      </w:r>
    </w:p>
    <w:sectPr w:rsidR="00BA1CFA" w:rsidRPr="00CE61AB" w:rsidSect="00FB3B58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1A93" w14:textId="77777777" w:rsidR="009A3A04" w:rsidRDefault="009A3A04" w:rsidP="00D15C62">
      <w:pPr>
        <w:spacing w:after="0" w:line="240" w:lineRule="auto"/>
      </w:pPr>
      <w:r>
        <w:separator/>
      </w:r>
    </w:p>
  </w:endnote>
  <w:endnote w:type="continuationSeparator" w:id="0">
    <w:p w14:paraId="292DA8D1" w14:textId="77777777" w:rsidR="009A3A04" w:rsidRDefault="009A3A04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6966" w14:textId="77777777" w:rsidR="009A3A04" w:rsidRDefault="009A3A04" w:rsidP="00D15C62">
      <w:pPr>
        <w:spacing w:after="0" w:line="240" w:lineRule="auto"/>
      </w:pPr>
      <w:r>
        <w:separator/>
      </w:r>
    </w:p>
  </w:footnote>
  <w:footnote w:type="continuationSeparator" w:id="0">
    <w:p w14:paraId="0E01D0F4" w14:textId="77777777" w:rsidR="009A3A04" w:rsidRDefault="009A3A04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96E"/>
    <w:multiLevelType w:val="hybridMultilevel"/>
    <w:tmpl w:val="01101BF6"/>
    <w:lvl w:ilvl="0" w:tplc="76DA19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53374"/>
    <w:multiLevelType w:val="hybridMultilevel"/>
    <w:tmpl w:val="E9AE4A68"/>
    <w:lvl w:ilvl="0" w:tplc="F75043A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61648"/>
    <w:multiLevelType w:val="hybridMultilevel"/>
    <w:tmpl w:val="21506674"/>
    <w:lvl w:ilvl="0" w:tplc="7C0C61A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0622D7"/>
    <w:multiLevelType w:val="hybridMultilevel"/>
    <w:tmpl w:val="FD4E5864"/>
    <w:lvl w:ilvl="0" w:tplc="BF9C5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1DAC"/>
    <w:rsid w:val="00004107"/>
    <w:rsid w:val="00004AF8"/>
    <w:rsid w:val="000412C2"/>
    <w:rsid w:val="000450EA"/>
    <w:rsid w:val="000613FF"/>
    <w:rsid w:val="00064442"/>
    <w:rsid w:val="00070034"/>
    <w:rsid w:val="000810CC"/>
    <w:rsid w:val="0009258C"/>
    <w:rsid w:val="00096482"/>
    <w:rsid w:val="000964D8"/>
    <w:rsid w:val="000A0FE1"/>
    <w:rsid w:val="000B645E"/>
    <w:rsid w:val="000C21CC"/>
    <w:rsid w:val="000D29ED"/>
    <w:rsid w:val="000D3FEB"/>
    <w:rsid w:val="000D4064"/>
    <w:rsid w:val="000E37A9"/>
    <w:rsid w:val="001065C6"/>
    <w:rsid w:val="00110C4B"/>
    <w:rsid w:val="001302AF"/>
    <w:rsid w:val="00130B3E"/>
    <w:rsid w:val="00132940"/>
    <w:rsid w:val="0013716F"/>
    <w:rsid w:val="001414B0"/>
    <w:rsid w:val="00143020"/>
    <w:rsid w:val="00146D7C"/>
    <w:rsid w:val="00147AC5"/>
    <w:rsid w:val="00151893"/>
    <w:rsid w:val="0017077D"/>
    <w:rsid w:val="00191830"/>
    <w:rsid w:val="001B5028"/>
    <w:rsid w:val="001C2214"/>
    <w:rsid w:val="001C7261"/>
    <w:rsid w:val="001D0D45"/>
    <w:rsid w:val="001D3062"/>
    <w:rsid w:val="001E6454"/>
    <w:rsid w:val="0024676E"/>
    <w:rsid w:val="00252448"/>
    <w:rsid w:val="0027174F"/>
    <w:rsid w:val="002731B9"/>
    <w:rsid w:val="00273E67"/>
    <w:rsid w:val="00281262"/>
    <w:rsid w:val="002837DB"/>
    <w:rsid w:val="002A4C3B"/>
    <w:rsid w:val="002B05A0"/>
    <w:rsid w:val="002C2325"/>
    <w:rsid w:val="002C3A68"/>
    <w:rsid w:val="002E1D94"/>
    <w:rsid w:val="002E20C8"/>
    <w:rsid w:val="002F0399"/>
    <w:rsid w:val="002F5C43"/>
    <w:rsid w:val="00301BA9"/>
    <w:rsid w:val="0031073D"/>
    <w:rsid w:val="0031463A"/>
    <w:rsid w:val="00320212"/>
    <w:rsid w:val="00321774"/>
    <w:rsid w:val="00322534"/>
    <w:rsid w:val="00324E33"/>
    <w:rsid w:val="0033350D"/>
    <w:rsid w:val="00335BCE"/>
    <w:rsid w:val="003675E2"/>
    <w:rsid w:val="00372491"/>
    <w:rsid w:val="00377157"/>
    <w:rsid w:val="00377A7E"/>
    <w:rsid w:val="00383E0B"/>
    <w:rsid w:val="003930BF"/>
    <w:rsid w:val="0039484A"/>
    <w:rsid w:val="00394966"/>
    <w:rsid w:val="003A27F6"/>
    <w:rsid w:val="003D1B03"/>
    <w:rsid w:val="003D28A9"/>
    <w:rsid w:val="003D2972"/>
    <w:rsid w:val="003D4ED3"/>
    <w:rsid w:val="003D6FB6"/>
    <w:rsid w:val="003E2B23"/>
    <w:rsid w:val="003E34F0"/>
    <w:rsid w:val="003E47BC"/>
    <w:rsid w:val="003E66C2"/>
    <w:rsid w:val="003F515D"/>
    <w:rsid w:val="00400DC6"/>
    <w:rsid w:val="0042075D"/>
    <w:rsid w:val="00434F82"/>
    <w:rsid w:val="00436873"/>
    <w:rsid w:val="0044070C"/>
    <w:rsid w:val="004444D8"/>
    <w:rsid w:val="0046557E"/>
    <w:rsid w:val="00485999"/>
    <w:rsid w:val="00496516"/>
    <w:rsid w:val="004B4049"/>
    <w:rsid w:val="004C2ADB"/>
    <w:rsid w:val="004E26E6"/>
    <w:rsid w:val="004F27D8"/>
    <w:rsid w:val="004F68A9"/>
    <w:rsid w:val="005006F3"/>
    <w:rsid w:val="00507D9B"/>
    <w:rsid w:val="00525640"/>
    <w:rsid w:val="005330CA"/>
    <w:rsid w:val="00540158"/>
    <w:rsid w:val="00553D52"/>
    <w:rsid w:val="00560B18"/>
    <w:rsid w:val="005612EC"/>
    <w:rsid w:val="00571C3A"/>
    <w:rsid w:val="005B205B"/>
    <w:rsid w:val="005B5B99"/>
    <w:rsid w:val="005D7CD8"/>
    <w:rsid w:val="005E189C"/>
    <w:rsid w:val="005E2FA6"/>
    <w:rsid w:val="005E5C2D"/>
    <w:rsid w:val="005F5663"/>
    <w:rsid w:val="005F5F2B"/>
    <w:rsid w:val="006011A3"/>
    <w:rsid w:val="00602355"/>
    <w:rsid w:val="00603243"/>
    <w:rsid w:val="00603E5E"/>
    <w:rsid w:val="00614B15"/>
    <w:rsid w:val="00653894"/>
    <w:rsid w:val="00654AC3"/>
    <w:rsid w:val="0067460C"/>
    <w:rsid w:val="00676AAC"/>
    <w:rsid w:val="006811AA"/>
    <w:rsid w:val="00687941"/>
    <w:rsid w:val="006A40B9"/>
    <w:rsid w:val="006B138D"/>
    <w:rsid w:val="006B2D90"/>
    <w:rsid w:val="006B2DF9"/>
    <w:rsid w:val="006B4AA1"/>
    <w:rsid w:val="006C4A47"/>
    <w:rsid w:val="006F0460"/>
    <w:rsid w:val="00700F6C"/>
    <w:rsid w:val="00722FF3"/>
    <w:rsid w:val="00723CE4"/>
    <w:rsid w:val="00726F80"/>
    <w:rsid w:val="007518A7"/>
    <w:rsid w:val="0075269A"/>
    <w:rsid w:val="0076113E"/>
    <w:rsid w:val="007654FB"/>
    <w:rsid w:val="0077532D"/>
    <w:rsid w:val="00783E9E"/>
    <w:rsid w:val="007A7426"/>
    <w:rsid w:val="007A7C13"/>
    <w:rsid w:val="007B0892"/>
    <w:rsid w:val="007B1FFE"/>
    <w:rsid w:val="007D0FF7"/>
    <w:rsid w:val="00802A16"/>
    <w:rsid w:val="0082407F"/>
    <w:rsid w:val="00825A76"/>
    <w:rsid w:val="00827FCE"/>
    <w:rsid w:val="00831AC6"/>
    <w:rsid w:val="008334C8"/>
    <w:rsid w:val="00836EBD"/>
    <w:rsid w:val="008528A7"/>
    <w:rsid w:val="0085728F"/>
    <w:rsid w:val="00863BB6"/>
    <w:rsid w:val="008673AF"/>
    <w:rsid w:val="00877048"/>
    <w:rsid w:val="008778AA"/>
    <w:rsid w:val="00883C2E"/>
    <w:rsid w:val="00890F23"/>
    <w:rsid w:val="0089400B"/>
    <w:rsid w:val="00894234"/>
    <w:rsid w:val="008968A4"/>
    <w:rsid w:val="008B015E"/>
    <w:rsid w:val="008B4006"/>
    <w:rsid w:val="008B56E7"/>
    <w:rsid w:val="008B740B"/>
    <w:rsid w:val="008C1F25"/>
    <w:rsid w:val="008C25A8"/>
    <w:rsid w:val="008C4094"/>
    <w:rsid w:val="008E5FAF"/>
    <w:rsid w:val="008F2A1A"/>
    <w:rsid w:val="00914130"/>
    <w:rsid w:val="00915E86"/>
    <w:rsid w:val="00927701"/>
    <w:rsid w:val="00936DDC"/>
    <w:rsid w:val="00940B71"/>
    <w:rsid w:val="009430AF"/>
    <w:rsid w:val="00970226"/>
    <w:rsid w:val="009804F2"/>
    <w:rsid w:val="009A3A04"/>
    <w:rsid w:val="009A7CF4"/>
    <w:rsid w:val="009B09C8"/>
    <w:rsid w:val="009C5998"/>
    <w:rsid w:val="009D565E"/>
    <w:rsid w:val="00A2280A"/>
    <w:rsid w:val="00A24A4F"/>
    <w:rsid w:val="00A32D34"/>
    <w:rsid w:val="00A471EB"/>
    <w:rsid w:val="00A666E5"/>
    <w:rsid w:val="00A84B80"/>
    <w:rsid w:val="00A87A4A"/>
    <w:rsid w:val="00A95A0F"/>
    <w:rsid w:val="00AA115B"/>
    <w:rsid w:val="00AA120D"/>
    <w:rsid w:val="00AB2584"/>
    <w:rsid w:val="00AB4D0C"/>
    <w:rsid w:val="00AC537D"/>
    <w:rsid w:val="00AE3E99"/>
    <w:rsid w:val="00AF1219"/>
    <w:rsid w:val="00AF3B2B"/>
    <w:rsid w:val="00AF5A18"/>
    <w:rsid w:val="00B15DEF"/>
    <w:rsid w:val="00B21103"/>
    <w:rsid w:val="00B44532"/>
    <w:rsid w:val="00B5323C"/>
    <w:rsid w:val="00B5544A"/>
    <w:rsid w:val="00B5630C"/>
    <w:rsid w:val="00B625D3"/>
    <w:rsid w:val="00B635A0"/>
    <w:rsid w:val="00B811E2"/>
    <w:rsid w:val="00B934C7"/>
    <w:rsid w:val="00BA1CFA"/>
    <w:rsid w:val="00BB1543"/>
    <w:rsid w:val="00BD0FFB"/>
    <w:rsid w:val="00BD6891"/>
    <w:rsid w:val="00BD69F6"/>
    <w:rsid w:val="00BE67F4"/>
    <w:rsid w:val="00C122F2"/>
    <w:rsid w:val="00C22BBC"/>
    <w:rsid w:val="00C262E7"/>
    <w:rsid w:val="00C34FBB"/>
    <w:rsid w:val="00C429F0"/>
    <w:rsid w:val="00C45FB3"/>
    <w:rsid w:val="00C51334"/>
    <w:rsid w:val="00C55E4A"/>
    <w:rsid w:val="00C56159"/>
    <w:rsid w:val="00C61766"/>
    <w:rsid w:val="00C631FF"/>
    <w:rsid w:val="00C67DAA"/>
    <w:rsid w:val="00C75ECE"/>
    <w:rsid w:val="00C81CAB"/>
    <w:rsid w:val="00C94E49"/>
    <w:rsid w:val="00CA205F"/>
    <w:rsid w:val="00CA244A"/>
    <w:rsid w:val="00CA27CB"/>
    <w:rsid w:val="00CA36B2"/>
    <w:rsid w:val="00CB383B"/>
    <w:rsid w:val="00CB56F2"/>
    <w:rsid w:val="00CB570B"/>
    <w:rsid w:val="00CB643A"/>
    <w:rsid w:val="00CC6EBE"/>
    <w:rsid w:val="00CD1C5B"/>
    <w:rsid w:val="00CD4C49"/>
    <w:rsid w:val="00CE61AB"/>
    <w:rsid w:val="00CE673C"/>
    <w:rsid w:val="00CF2385"/>
    <w:rsid w:val="00CF2BEF"/>
    <w:rsid w:val="00D15C62"/>
    <w:rsid w:val="00D172BC"/>
    <w:rsid w:val="00D2599F"/>
    <w:rsid w:val="00D40D28"/>
    <w:rsid w:val="00D42328"/>
    <w:rsid w:val="00D44E3E"/>
    <w:rsid w:val="00D57A3D"/>
    <w:rsid w:val="00D61D1C"/>
    <w:rsid w:val="00D67C08"/>
    <w:rsid w:val="00D77E9E"/>
    <w:rsid w:val="00D8495B"/>
    <w:rsid w:val="00D965FB"/>
    <w:rsid w:val="00DA1B4B"/>
    <w:rsid w:val="00DA3F74"/>
    <w:rsid w:val="00DC433A"/>
    <w:rsid w:val="00DD31A2"/>
    <w:rsid w:val="00DF0B65"/>
    <w:rsid w:val="00E022D8"/>
    <w:rsid w:val="00E03E86"/>
    <w:rsid w:val="00E206BE"/>
    <w:rsid w:val="00E2229B"/>
    <w:rsid w:val="00E23633"/>
    <w:rsid w:val="00E2365D"/>
    <w:rsid w:val="00E509DF"/>
    <w:rsid w:val="00E50C2C"/>
    <w:rsid w:val="00E71758"/>
    <w:rsid w:val="00E72400"/>
    <w:rsid w:val="00E9257E"/>
    <w:rsid w:val="00E9541E"/>
    <w:rsid w:val="00EA41B0"/>
    <w:rsid w:val="00EB4E4A"/>
    <w:rsid w:val="00EB6798"/>
    <w:rsid w:val="00EC2B2C"/>
    <w:rsid w:val="00ED492D"/>
    <w:rsid w:val="00EE162D"/>
    <w:rsid w:val="00EF7EF3"/>
    <w:rsid w:val="00F12EBC"/>
    <w:rsid w:val="00F237B1"/>
    <w:rsid w:val="00F363A5"/>
    <w:rsid w:val="00F37CD9"/>
    <w:rsid w:val="00F47BD8"/>
    <w:rsid w:val="00F545B2"/>
    <w:rsid w:val="00F54732"/>
    <w:rsid w:val="00F61438"/>
    <w:rsid w:val="00F6437C"/>
    <w:rsid w:val="00F71286"/>
    <w:rsid w:val="00F82542"/>
    <w:rsid w:val="00F84B78"/>
    <w:rsid w:val="00F84D7B"/>
    <w:rsid w:val="00FA6A67"/>
    <w:rsid w:val="00FB3B58"/>
    <w:rsid w:val="00FB7BBB"/>
    <w:rsid w:val="00FC20DA"/>
    <w:rsid w:val="00FE3572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7DAF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paragraph" w:customStyle="1" w:styleId="FreeForm">
    <w:name w:val="Free Form"/>
    <w:rsid w:val="00FE35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</w:rPr>
  </w:style>
  <w:style w:type="paragraph" w:styleId="Title">
    <w:name w:val="Title"/>
    <w:next w:val="Normal"/>
    <w:link w:val="TitleChar"/>
    <w:qFormat/>
    <w:rsid w:val="00D77E9E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D77E9E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B58C-DA59-4B6D-A72D-3C64A62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</dc:creator>
  <cp:lastModifiedBy>Windows User</cp:lastModifiedBy>
  <cp:revision>13</cp:revision>
  <cp:lastPrinted>2022-03-23T09:08:00Z</cp:lastPrinted>
  <dcterms:created xsi:type="dcterms:W3CDTF">2022-05-06T07:03:00Z</dcterms:created>
  <dcterms:modified xsi:type="dcterms:W3CDTF">2024-12-11T11:54:00Z</dcterms:modified>
</cp:coreProperties>
</file>